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81"/>
        <w:tblW w:w="8322" w:type="dxa"/>
        <w:tblLook w:val="04A0"/>
      </w:tblPr>
      <w:tblGrid>
        <w:gridCol w:w="4361"/>
        <w:gridCol w:w="3961"/>
      </w:tblGrid>
      <w:tr w:rsidR="00C905BB" w:rsidRPr="00B8446A" w:rsidTr="00906165">
        <w:trPr>
          <w:trHeight w:val="1378"/>
        </w:trPr>
        <w:tc>
          <w:tcPr>
            <w:tcW w:w="4361" w:type="dxa"/>
            <w:tcBorders>
              <w:right w:val="nil"/>
            </w:tcBorders>
          </w:tcPr>
          <w:p w:rsidR="00C905BB" w:rsidRPr="00802163" w:rsidRDefault="00C905BB" w:rsidP="00906165">
            <w:pPr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nnisatul Khomaroh</w:t>
            </w:r>
          </w:p>
          <w:p w:rsidR="00C905BB" w:rsidRPr="00802163" w:rsidRDefault="00C905BB" w:rsidP="00906165">
            <w:pPr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 161345300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9</w:t>
            </w:r>
          </w:p>
          <w:p w:rsidR="00C905BB" w:rsidRPr="00B8446A" w:rsidRDefault="00C905BB" w:rsidP="009061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ploma I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k</w:t>
            </w:r>
            <w:proofErr w:type="spellEnd"/>
          </w:p>
        </w:tc>
        <w:tc>
          <w:tcPr>
            <w:tcW w:w="3961" w:type="dxa"/>
            <w:tcBorders>
              <w:left w:val="nil"/>
            </w:tcBorders>
          </w:tcPr>
          <w:p w:rsidR="00C905BB" w:rsidRDefault="00C905BB" w:rsidP="009061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  <w:p w:rsidR="00C905BB" w:rsidRDefault="00C905BB" w:rsidP="009061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Dr. M. </w:t>
            </w:r>
            <w:proofErr w:type="spellStart"/>
            <w:r>
              <w:rPr>
                <w:rFonts w:ascii="Times New Roman" w:hAnsi="Times New Roman"/>
                <w:sz w:val="24"/>
              </w:rPr>
              <w:t>Hasinudd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S.Kep.</w:t>
            </w:r>
            <w:proofErr w:type="gramStart"/>
            <w:r>
              <w:rPr>
                <w:rFonts w:ascii="Times New Roman" w:hAnsi="Times New Roman"/>
                <w:sz w:val="24"/>
              </w:rPr>
              <w:t>,N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.Ke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IDN. 0723058002</w:t>
            </w:r>
          </w:p>
          <w:p w:rsidR="00C905BB" w:rsidRPr="00B8446A" w:rsidRDefault="00C905BB" w:rsidP="00906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BB" w:rsidRPr="00474946" w:rsidTr="00906165">
        <w:trPr>
          <w:trHeight w:val="1106"/>
        </w:trPr>
        <w:tc>
          <w:tcPr>
            <w:tcW w:w="8322" w:type="dxa"/>
            <w:gridSpan w:val="2"/>
          </w:tcPr>
          <w:p w:rsidR="00C905BB" w:rsidRDefault="00C905BB" w:rsidP="009061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MBARAN JUMLAH POLIMORFONUKLEAR</w:t>
            </w:r>
          </w:p>
          <w:p w:rsidR="00C905BB" w:rsidRDefault="00C905BB" w:rsidP="009061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(NEUTROFIL) PADA PEROKOK AKTIF DI DESA ASEM </w:t>
            </w:r>
          </w:p>
          <w:p w:rsidR="00C905BB" w:rsidRDefault="00C905BB" w:rsidP="009061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UNGGAL RT 02 RW 02 DAN RT 02 RW 02 KALIANGET </w:t>
            </w:r>
          </w:p>
          <w:p w:rsidR="00C905BB" w:rsidRPr="00474946" w:rsidRDefault="00C905BB" w:rsidP="009061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AT SUMENEP</w:t>
            </w:r>
          </w:p>
        </w:tc>
      </w:tr>
      <w:tr w:rsidR="00C905BB" w:rsidRPr="00357C81" w:rsidTr="00906165">
        <w:trPr>
          <w:trHeight w:val="6113"/>
        </w:trPr>
        <w:tc>
          <w:tcPr>
            <w:tcW w:w="8322" w:type="dxa"/>
            <w:gridSpan w:val="2"/>
          </w:tcPr>
          <w:p w:rsidR="00C905BB" w:rsidRDefault="00C905BB" w:rsidP="009061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STRAK</w:t>
            </w:r>
          </w:p>
          <w:p w:rsidR="00C905BB" w:rsidRDefault="00C905BB" w:rsidP="009061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5BB" w:rsidRDefault="00C905BB" w:rsidP="00906165">
            <w:pPr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ok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ec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mp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Berbagaimacampenyakitmenjangkit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para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perokok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baikperokokakti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maupunpasif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Inibisadicermatidenganberbagaipotensipenyakitsepertikanker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penyakitparu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hipertensi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jantungiskemik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, stroke,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potensikebutaan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gangguanreproduksi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kesuburan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 lain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sebagainyamenjadikanrokokmerupakan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salah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satuproduk</w:t>
            </w:r>
            <w:proofErr w:type="spellEnd"/>
            <w:r w:rsidRPr="005958B7">
              <w:rPr>
                <w:rFonts w:ascii="Times New Roman" w:hAnsi="Times New Roman"/>
                <w:sz w:val="24"/>
                <w:szCs w:val="24"/>
              </w:rPr>
              <w:t xml:space="preserve"> legal </w:t>
            </w:r>
            <w:proofErr w:type="spellStart"/>
            <w:r w:rsidRPr="005958B7">
              <w:rPr>
                <w:rFonts w:ascii="Times New Roman" w:hAnsi="Times New Roman"/>
                <w:sz w:val="24"/>
                <w:szCs w:val="24"/>
              </w:rPr>
              <w:t>berbahaya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konsums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morfonukle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trof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k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T 04 RW 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T 02 RW 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iang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en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5BB" w:rsidRDefault="00C905BB" w:rsidP="00906165">
            <w:pPr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s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k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mpl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tal samplin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morfonukle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trof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k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5BB" w:rsidRDefault="00C905BB" w:rsidP="00906165">
            <w:pPr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morfonukle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trof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k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morfonukle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trof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5%). </w:t>
            </w:r>
          </w:p>
          <w:p w:rsidR="00C905BB" w:rsidRPr="00357C81" w:rsidRDefault="00C905BB" w:rsidP="00906165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morfonukle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trof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k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210">
              <w:rPr>
                <w:rFonts w:ascii="Times New Roman" w:hAnsi="Times New Roman"/>
                <w:sz w:val="24"/>
                <w:szCs w:val="24"/>
              </w:rPr>
              <w:t>menambahpengetahuanmasyarakattentanggambaran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morfonukle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trof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sus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k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905BB" w:rsidRPr="00357C81" w:rsidTr="00906165">
        <w:trPr>
          <w:trHeight w:val="451"/>
        </w:trPr>
        <w:tc>
          <w:tcPr>
            <w:tcW w:w="8322" w:type="dxa"/>
            <w:gridSpan w:val="2"/>
          </w:tcPr>
          <w:p w:rsidR="00C905BB" w:rsidRPr="00357C81" w:rsidRDefault="00C905BB" w:rsidP="00906165">
            <w:pPr>
              <w:ind w:left="1593" w:hanging="159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b/>
                <w:sz w:val="24"/>
                <w:szCs w:val="24"/>
              </w:rPr>
              <w:t>Kata</w:t>
            </w:r>
            <w:proofErr w:type="spellEnd"/>
            <w:r w:rsidRPr="00357C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b/>
                <w:sz w:val="24"/>
                <w:szCs w:val="24"/>
              </w:rPr>
              <w:t>Kunci</w:t>
            </w:r>
            <w:proofErr w:type="spellEnd"/>
            <w:r w:rsidRPr="00357C81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umla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>P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olimorfonuklea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eutrofi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>P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oko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>A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tif</w:t>
            </w:r>
            <w:proofErr w:type="spellEnd"/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05BB"/>
    <w:rsid w:val="00324E4C"/>
    <w:rsid w:val="003D5936"/>
    <w:rsid w:val="00484FB1"/>
    <w:rsid w:val="00675E1F"/>
    <w:rsid w:val="008349F9"/>
    <w:rsid w:val="00C905BB"/>
    <w:rsid w:val="00D3717D"/>
    <w:rsid w:val="00D643A5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B"/>
    <w:pPr>
      <w:spacing w:after="0" w:line="480" w:lineRule="auto"/>
      <w:ind w:left="0" w:firstLine="0"/>
    </w:pPr>
    <w:rPr>
      <w:rFonts w:ascii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5BB"/>
    <w:pPr>
      <w:spacing w:after="0" w:line="240" w:lineRule="auto"/>
      <w:ind w:left="0" w:firstLine="0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7307D3-ECBF-48A9-AB5D-884C642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01:00Z</dcterms:created>
  <dcterms:modified xsi:type="dcterms:W3CDTF">2019-11-19T03:01:00Z</dcterms:modified>
</cp:coreProperties>
</file>